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4AD4" w14:textId="17473A32" w:rsidR="00771EF5" w:rsidRDefault="00771EF5" w:rsidP="00433067">
      <w:pPr>
        <w:rPr>
          <w:rFonts w:eastAsia="Arial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665"/>
        <w:gridCol w:w="1650"/>
        <w:gridCol w:w="4634"/>
      </w:tblGrid>
      <w:tr w:rsidR="0005752E" w:rsidRPr="00CE52DE" w14:paraId="4EE9FE5C" w14:textId="77777777" w:rsidTr="0034292A">
        <w:trPr>
          <w:jc w:val="center"/>
        </w:trPr>
        <w:tc>
          <w:tcPr>
            <w:tcW w:w="10700" w:type="dxa"/>
            <w:gridSpan w:val="4"/>
            <w:shd w:val="clear" w:color="auto" w:fill="A6A6A6"/>
            <w:vAlign w:val="center"/>
            <w:hideMark/>
          </w:tcPr>
          <w:p w14:paraId="187B57F5" w14:textId="77777777" w:rsidR="0005752E" w:rsidRPr="00CE52DE" w:rsidRDefault="0005752E" w:rsidP="0034292A">
            <w:pPr>
              <w:spacing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Conclusions opérationnelles et additionnelle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05752E" w:rsidRPr="00CE52DE" w14:paraId="6223000F" w14:textId="77777777" w:rsidTr="0034292A">
        <w:trPr>
          <w:jc w:val="center"/>
        </w:trPr>
        <w:tc>
          <w:tcPr>
            <w:tcW w:w="2751" w:type="dxa"/>
            <w:shd w:val="clear" w:color="auto" w:fill="D9D9D9"/>
            <w:vAlign w:val="center"/>
            <w:hideMark/>
          </w:tcPr>
          <w:p w14:paraId="01CFFDA5" w14:textId="77777777" w:rsidR="0005752E" w:rsidRPr="00CE52DE" w:rsidRDefault="0005752E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  <w:lang w:val="fr-FR"/>
              </w:rPr>
              <w:t>Dénomination des p</w:t>
            </w: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ollutions</w:t>
            </w:r>
          </w:p>
        </w:tc>
        <w:tc>
          <w:tcPr>
            <w:tcW w:w="1665" w:type="dxa"/>
            <w:shd w:val="clear" w:color="auto" w:fill="D9D9D9"/>
            <w:vAlign w:val="center"/>
            <w:hideMark/>
          </w:tcPr>
          <w:p w14:paraId="23425DD6" w14:textId="77777777" w:rsidR="0005752E" w:rsidRPr="00CE52DE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Stress biologique avéré ?</w:t>
            </w:r>
          </w:p>
        </w:tc>
        <w:tc>
          <w:tcPr>
            <w:tcW w:w="1650" w:type="dxa"/>
            <w:shd w:val="clear" w:color="auto" w:fill="D9D9D9"/>
            <w:vAlign w:val="center"/>
            <w:hideMark/>
          </w:tcPr>
          <w:p w14:paraId="4416ABBE" w14:textId="77777777" w:rsidR="0005752E" w:rsidRPr="00CE52DE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Urgence de l’assainissement</w:t>
            </w:r>
          </w:p>
        </w:tc>
        <w:tc>
          <w:tcPr>
            <w:tcW w:w="4634" w:type="dxa"/>
            <w:shd w:val="clear" w:color="auto" w:fill="D9D9D9"/>
            <w:vAlign w:val="center"/>
            <w:hideMark/>
          </w:tcPr>
          <w:p w14:paraId="34C77011" w14:textId="77777777" w:rsidR="0005752E" w:rsidRPr="00CE52DE" w:rsidRDefault="0005752E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Mesures de sécurité ou de suivi requise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05752E" w:rsidRPr="00CE52DE" w14:paraId="19AFB320" w14:textId="77777777" w:rsidTr="0034292A">
        <w:trPr>
          <w:jc w:val="center"/>
        </w:trPr>
        <w:tc>
          <w:tcPr>
            <w:tcW w:w="2751" w:type="dxa"/>
            <w:shd w:val="clear" w:color="auto" w:fill="auto"/>
            <w:vAlign w:val="center"/>
            <w:hideMark/>
          </w:tcPr>
          <w:p w14:paraId="73C62F04" w14:textId="77777777" w:rsidR="0005752E" w:rsidRPr="009E238C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color w:val="00B050"/>
                <w:sz w:val="18"/>
                <w:szCs w:val="18"/>
              </w:rPr>
            </w:pPr>
            <w:proofErr w:type="spellStart"/>
            <w:r>
              <w:rPr>
                <w:rFonts w:cs="Segoe UI"/>
                <w:i/>
                <w:color w:val="00B050"/>
                <w:sz w:val="18"/>
                <w:szCs w:val="18"/>
                <w:lang w:val="en-US"/>
              </w:rPr>
              <w:t>Dénomination</w:t>
            </w:r>
            <w:proofErr w:type="spellEnd"/>
            <w:r>
              <w:rPr>
                <w:rFonts w:cs="Segoe UI"/>
                <w:i/>
                <w:color w:val="00B050"/>
                <w:sz w:val="18"/>
                <w:szCs w:val="18"/>
                <w:lang w:val="en-US"/>
              </w:rPr>
              <w:t xml:space="preserve"> Tableau 1</w:t>
            </w:r>
            <w:r w:rsidRPr="00235A73">
              <w:rPr>
                <w:rFonts w:cs="Segoe UI"/>
                <w:i/>
                <w:color w:val="00B050"/>
                <w:sz w:val="18"/>
                <w:szCs w:val="18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506980E" w14:textId="77777777" w:rsidR="0005752E" w:rsidRPr="009E238C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color w:val="00B05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B050"/>
                <w:sz w:val="18"/>
                <w:szCs w:val="18"/>
                <w:lang w:val="fr-FR"/>
              </w:rPr>
              <w:t>o</w:t>
            </w:r>
            <w:r w:rsidRPr="009E238C">
              <w:rPr>
                <w:rFonts w:cs="Segoe UI"/>
                <w:b/>
                <w:i/>
                <w:color w:val="00B050"/>
                <w:sz w:val="18"/>
                <w:szCs w:val="18"/>
                <w:lang w:val="fr-FR"/>
              </w:rPr>
              <w:t>ui/non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03FE45" w14:textId="77777777" w:rsidR="0005752E" w:rsidRPr="009E238C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color w:val="00B05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B050"/>
                <w:sz w:val="18"/>
                <w:szCs w:val="18"/>
                <w:lang w:val="fr-FR"/>
              </w:rPr>
              <w:t>o</w:t>
            </w:r>
            <w:r w:rsidRPr="009E238C">
              <w:rPr>
                <w:rFonts w:cs="Segoe UI"/>
                <w:b/>
                <w:i/>
                <w:color w:val="00B050"/>
                <w:sz w:val="18"/>
                <w:szCs w:val="18"/>
                <w:lang w:val="fr-FR"/>
              </w:rPr>
              <w:t>ui/non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693E64D8" w14:textId="77777777" w:rsidR="0005752E" w:rsidRPr="009E238C" w:rsidRDefault="0005752E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color w:val="00B050"/>
                <w:sz w:val="18"/>
                <w:szCs w:val="18"/>
              </w:rPr>
            </w:pPr>
            <w:r w:rsidRPr="009E238C">
              <w:rPr>
                <w:rFonts w:cs="Segoe UI"/>
                <w:i/>
                <w:color w:val="00B050"/>
                <w:sz w:val="18"/>
                <w:szCs w:val="18"/>
                <w:lang w:val="fr-FR"/>
              </w:rPr>
              <w:t>Reprendre toutes les mesures découlant de l’interprétation de l’évaluation des risques</w:t>
            </w:r>
          </w:p>
        </w:tc>
      </w:tr>
      <w:tr w:rsidR="0005752E" w:rsidRPr="00CE52DE" w14:paraId="7B8DFF6B" w14:textId="77777777" w:rsidTr="0034292A">
        <w:trPr>
          <w:jc w:val="center"/>
        </w:trPr>
        <w:tc>
          <w:tcPr>
            <w:tcW w:w="2751" w:type="dxa"/>
            <w:shd w:val="clear" w:color="auto" w:fill="auto"/>
            <w:vAlign w:val="center"/>
            <w:hideMark/>
          </w:tcPr>
          <w:p w14:paraId="04778162" w14:textId="77777777" w:rsidR="0005752E" w:rsidRPr="00361621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S 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7AB4D43" w14:textId="77777777" w:rsidR="0005752E" w:rsidRPr="00361621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BFFA2E" w14:textId="77777777" w:rsidR="0005752E" w:rsidRPr="00361621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CED6D7C" w14:textId="77777777" w:rsidR="0005752E" w:rsidRPr="00361621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</w:rPr>
              <w:t>MeSu</w:t>
            </w:r>
            <w:proofErr w:type="spellEnd"/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</w:rPr>
              <w:t> : maintien de la couverture végétale en place</w:t>
            </w:r>
          </w:p>
        </w:tc>
      </w:tr>
      <w:tr w:rsidR="0005752E" w:rsidRPr="00CE52DE" w14:paraId="0AACB404" w14:textId="77777777" w:rsidTr="0034292A">
        <w:trPr>
          <w:jc w:val="center"/>
        </w:trPr>
        <w:tc>
          <w:tcPr>
            <w:tcW w:w="2751" w:type="dxa"/>
            <w:shd w:val="clear" w:color="auto" w:fill="auto"/>
            <w:vAlign w:val="center"/>
          </w:tcPr>
          <w:p w14:paraId="118CA6C2" w14:textId="77777777" w:rsidR="0005752E" w:rsidRPr="00361621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R 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BE60FC1" w14:textId="77777777" w:rsidR="0005752E" w:rsidRPr="00361621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3F7508F" w14:textId="77777777" w:rsidR="0005752E" w:rsidRPr="00361621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61DA3193" w14:textId="77777777" w:rsidR="0005752E" w:rsidRPr="00361621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</w:tr>
      <w:tr w:rsidR="0005752E" w:rsidRPr="00CE52DE" w14:paraId="068A48BB" w14:textId="77777777" w:rsidTr="0034292A">
        <w:trPr>
          <w:jc w:val="center"/>
        </w:trPr>
        <w:tc>
          <w:tcPr>
            <w:tcW w:w="10700" w:type="dxa"/>
            <w:gridSpan w:val="4"/>
            <w:shd w:val="clear" w:color="auto" w:fill="auto"/>
            <w:vAlign w:val="center"/>
            <w:hideMark/>
          </w:tcPr>
          <w:p w14:paraId="1E82A83D" w14:textId="77777777" w:rsidR="0005752E" w:rsidRPr="00CE52DE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sz w:val="18"/>
                <w:szCs w:val="18"/>
                <w:u w:val="single"/>
                <w:lang w:val="fr-FR"/>
              </w:rPr>
              <w:t>Légende / Remarques additionnelles / précision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157CFB23" w14:textId="77777777" w:rsidR="0005752E" w:rsidRPr="00CE52DE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é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é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curité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76BB326C" w14:textId="77777777" w:rsidR="0005752E" w:rsidRPr="00CE52DE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u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uivi en attente de l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’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assainissement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3463ED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4505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3ED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17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31D2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6661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eate a new document." ma:contentTypeScope="" ma:versionID="56f775e1eba90d809694593e5d9ea587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4eb5378844643420743e9bca0ed9f693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B911C-0A2A-440C-B899-7EE3164AC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1C7ED-EE59-48DE-BD26-0D140664B669}">
  <ds:schemaRefs>
    <ds:schemaRef ds:uri="http://www.w3.org/XML/1998/namespace"/>
    <ds:schemaRef ds:uri="http://schemas.microsoft.com/office/2006/documentManagement/types"/>
    <ds:schemaRef ds:uri="http://purl.org/dc/terms/"/>
    <ds:schemaRef ds:uri="d672a81e-fae3-4387-9878-06f19f3af537"/>
    <ds:schemaRef ds:uri="1269cc2d-2a6f-4cb0-a557-0b5d5f8a5ef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5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48:00Z</dcterms:created>
  <dcterms:modified xsi:type="dcterms:W3CDTF">2022-10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